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34  李敖私房书  6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李敖大全集  34  李敖私房书  6 评论地址：https://www.jiaokey.com/book/detail/126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